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1C15" w14:textId="77777777" w:rsidR="001E1123" w:rsidRPr="001E1123" w:rsidRDefault="001E1123" w:rsidP="001E1123">
      <w:pPr>
        <w:pStyle w:val="Heading1"/>
      </w:pPr>
      <w:bookmarkStart w:id="0" w:name="_Toc139576400"/>
      <w:r w:rsidRPr="001E1123">
        <w:t>BAB I</w:t>
      </w:r>
      <w:bookmarkEnd w:id="0"/>
    </w:p>
    <w:p w14:paraId="7F6F3AD4" w14:textId="77777777" w:rsidR="001E1123" w:rsidRPr="001E1123" w:rsidRDefault="001E1123" w:rsidP="001E112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14:paraId="6930C8C1" w14:textId="35EC3BD0" w:rsidR="001E1123" w:rsidRPr="001E1123" w:rsidRDefault="001E1123" w:rsidP="001E1123">
      <w:pPr>
        <w:pStyle w:val="Heading2"/>
      </w:pPr>
      <w:bookmarkStart w:id="1" w:name="_Toc139576401"/>
      <w:r>
        <w:t xml:space="preserve">1.1 </w:t>
      </w:r>
      <w:proofErr w:type="spellStart"/>
      <w:r w:rsidRPr="001E1123">
        <w:t>Latar</w:t>
      </w:r>
      <w:proofErr w:type="spellEnd"/>
      <w:r w:rsidRPr="001E1123">
        <w:t xml:space="preserve"> </w:t>
      </w:r>
      <w:proofErr w:type="spellStart"/>
      <w:r w:rsidRPr="001E1123">
        <w:t>Belakang</w:t>
      </w:r>
      <w:bookmarkEnd w:id="1"/>
      <w:proofErr w:type="spellEnd"/>
    </w:p>
    <w:p w14:paraId="0F928A21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imban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nkre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lib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ag w:val="MENDELEY_CITATION_v3_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"/>
          <w:id w:val="74870221"/>
          <w:placeholder>
            <w:docPart w:val="4C557EE252E44A60802F43D53D271A14"/>
          </w:placeholder>
        </w:sdtPr>
        <w:sdtContent>
          <w:r w:rsidRPr="001E112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(</w:t>
          </w:r>
          <w:proofErr w:type="spellStart"/>
          <w:r w:rsidRPr="001E112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dalam</w:t>
          </w:r>
          <w:proofErr w:type="spellEnd"/>
          <w:r w:rsidRPr="001E112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 xml:space="preserve"> Nugroho, 2011:1)</w:t>
          </w:r>
        </w:sdtContent>
      </w:sdt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ju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omb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entas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su-is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3C9CAB1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roeder (1998:66)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rel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nyumbang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jas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upah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finan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ngharap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keuntu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ateri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so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Gom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:1), </w:t>
      </w:r>
      <w:r w:rsidRPr="001E11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olunteering</w:t>
      </w:r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didefinis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waktu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cuma-cum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nguntung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lain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bab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lai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sukarel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luang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jas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kemampuan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lai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mengharap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>imbalan</w:t>
      </w:r>
      <w:proofErr w:type="spellEnd"/>
      <w:r w:rsidRPr="001E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F718C57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min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nc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ipi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jad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nc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gemp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ianju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ada November 2022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mkab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ianju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bencan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er 3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6.555 or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tag w:val="MENDELEY_CITATION_v3_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"/>
          <w:id w:val="-1333215050"/>
          <w:placeholder>
            <w:docPart w:val="4C557EE252E44A60802F43D53D271A14"/>
          </w:placeholder>
        </w:sdtPr>
        <w:sdtContent>
          <w:r w:rsidRPr="001E112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1E1123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(Muhammad &amp; Iman, 2022:2)</w:t>
          </w:r>
        </w:sdtContent>
      </w:sdt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ltruisme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dud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karel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orban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bencan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ianju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221CD9A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ob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dunia. Hal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ungkap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Gallup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ag w:val="MENDELEY_CITATION_v3_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"/>
          <w:id w:val="1672377033"/>
          <w:placeholder>
            <w:docPart w:val="4C557EE252E44A60802F43D53D271A14"/>
          </w:placeholder>
        </w:sdtPr>
        <w:sdtContent>
          <w:r w:rsidRPr="001E112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 xml:space="preserve"> (2017:6)</w:t>
          </w:r>
        </w:sdtContent>
      </w:sdt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153.000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146 negara. Hasil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rve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7,6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dud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unia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bany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Indonesia. Angka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sumbang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53%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unia. Angk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dunia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unggul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negara-neg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Amerik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(39%)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Rakyat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(7%)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Indonesia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elaw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leh negara. </w:t>
      </w:r>
    </w:p>
    <w:p w14:paraId="15D991A5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Kota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Indonesia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penuh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mud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masyarak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manusi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kub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pimpi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emud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elaw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Bandung Raya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al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ida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56B534CA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hitu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mografi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lastRenderedPageBreak/>
        <w:t>sisw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wilayah di Bandung Raya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elaw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uti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71F06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: (1)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ilin-lili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Kecil dan (2)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(1)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ilin-lili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Kecil,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gal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a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yalur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on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kumpu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nas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ungku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bag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rang-orang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al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mulu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inisi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2021. </w:t>
      </w:r>
    </w:p>
    <w:p w14:paraId="0C2DE367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(2)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unjun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don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gi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gal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a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salur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menuh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giz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nfaat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7799F10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(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i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su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al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ida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yalur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on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sik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i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su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edukatif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re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dan lai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ingg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1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esh </w:t>
      </w:r>
      <w:r w:rsidRPr="001E11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Kids Care</w:t>
      </w: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ju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Anak (RPKA) (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: Hasil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pada 26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2023).</w:t>
      </w:r>
    </w:p>
    <w:p w14:paraId="6FD81A70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giatan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kata lain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bay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orban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dan dan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rang lain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ykowsky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ag w:val="MENDELEY_CITATION_v3_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"/>
          <w:id w:val="-680040555"/>
          <w:placeholder>
            <w:docPart w:val="4C557EE252E44A60802F43D53D271A14"/>
          </w:placeholder>
        </w:sdtPr>
        <w:sdtContent>
          <w:r w:rsidRPr="001E112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(</w:t>
          </w:r>
          <w:proofErr w:type="spellStart"/>
          <w:r w:rsidRPr="001E112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dalam</w:t>
          </w:r>
          <w:proofErr w:type="spellEnd"/>
          <w:r w:rsidRPr="001E112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 xml:space="preserve"> Ashar et al., 2017:198), </w:t>
          </w:r>
        </w:sdtContent>
      </w:sdt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7B3951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ykowsky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Eisenberg, 2015:146)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emuka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ngk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elih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Santrock (2007:32)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ltruisme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rang lain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ikir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elaw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gal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a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yalur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on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sik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jal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ida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52B15E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elawan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atuh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nor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Norm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perangk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lastRenderedPageBreak/>
        <w:t>tetap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nor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manusi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armoni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“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596B2DED" w14:textId="524B8F74" w:rsidR="001E1123" w:rsidRPr="001E1123" w:rsidRDefault="001E1123" w:rsidP="001E1123">
      <w:pPr>
        <w:pStyle w:val="Heading2"/>
        <w:rPr>
          <w:bCs w:val="0"/>
        </w:rPr>
      </w:pPr>
      <w:bookmarkStart w:id="2" w:name="_Toc139576402"/>
      <w:r>
        <w:t xml:space="preserve">1.2 </w:t>
      </w:r>
      <w:proofErr w:type="spellStart"/>
      <w:r w:rsidRPr="001E1123">
        <w:t>Perumusan</w:t>
      </w:r>
      <w:proofErr w:type="spellEnd"/>
      <w:r w:rsidRPr="001E1123">
        <w:t xml:space="preserve"> </w:t>
      </w:r>
      <w:proofErr w:type="spellStart"/>
      <w:r w:rsidRPr="001E1123">
        <w:t>Masalah</w:t>
      </w:r>
      <w:bookmarkEnd w:id="2"/>
      <w:proofErr w:type="spellEnd"/>
    </w:p>
    <w:p w14:paraId="7FCDC193" w14:textId="37CB4130" w:rsidR="001E1123" w:rsidRPr="001E1123" w:rsidRDefault="001E1123" w:rsidP="001E1123">
      <w:pPr>
        <w:spacing w:after="0" w:line="480" w:lineRule="auto"/>
        <w:ind w:left="57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Bagaimana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dung</w:t>
      </w: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”. Adapu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bproblemati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881480" w14:textId="77777777" w:rsidR="001E1123" w:rsidRPr="001E1123" w:rsidRDefault="001E1123" w:rsidP="001E112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6871BC9" w14:textId="26D6B2D2" w:rsidR="001E1123" w:rsidRPr="001E1123" w:rsidRDefault="001E1123" w:rsidP="001E112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?</w:t>
      </w:r>
    </w:p>
    <w:p w14:paraId="6841CB14" w14:textId="07DC3B2C" w:rsidR="001E1123" w:rsidRPr="001E1123" w:rsidRDefault="001E1123" w:rsidP="001E112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?</w:t>
      </w:r>
    </w:p>
    <w:p w14:paraId="3F18AF08" w14:textId="66773FEC" w:rsidR="001E1123" w:rsidRPr="001E1123" w:rsidRDefault="001E1123" w:rsidP="001E112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?</w:t>
      </w:r>
    </w:p>
    <w:p w14:paraId="30FFADE8" w14:textId="4788CEED" w:rsidR="001E1123" w:rsidRPr="001E1123" w:rsidRDefault="001E1123" w:rsidP="001E112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yumb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?</w:t>
      </w:r>
    </w:p>
    <w:p w14:paraId="5BBF7B9D" w14:textId="129DB72C" w:rsidR="001E1123" w:rsidRPr="001E1123" w:rsidRDefault="001E1123" w:rsidP="001E112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?</w:t>
      </w:r>
    </w:p>
    <w:p w14:paraId="5BF62A2C" w14:textId="77777777" w:rsidR="001E1123" w:rsidRPr="001E1123" w:rsidRDefault="001E1123" w:rsidP="001E11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BCC8A8" w14:textId="1CA91549" w:rsidR="001E1123" w:rsidRPr="001E1123" w:rsidRDefault="001E1123" w:rsidP="001E1123">
      <w:pPr>
        <w:pStyle w:val="Heading2"/>
        <w:rPr>
          <w:bCs w:val="0"/>
        </w:rPr>
      </w:pPr>
      <w:bookmarkStart w:id="3" w:name="_Toc139576403"/>
      <w:r>
        <w:lastRenderedPageBreak/>
        <w:t xml:space="preserve">1.3 </w:t>
      </w:r>
      <w:proofErr w:type="spellStart"/>
      <w:r w:rsidRPr="001E1123">
        <w:t>Tujuan</w:t>
      </w:r>
      <w:proofErr w:type="spellEnd"/>
      <w:r w:rsidRPr="001E1123">
        <w:t xml:space="preserve"> </w:t>
      </w:r>
      <w:proofErr w:type="spellStart"/>
      <w:r w:rsidRPr="001E1123">
        <w:t>Penelitian</w:t>
      </w:r>
      <w:bookmarkEnd w:id="3"/>
      <w:proofErr w:type="spellEnd"/>
    </w:p>
    <w:p w14:paraId="1E6A9360" w14:textId="77777777" w:rsidR="001E1123" w:rsidRPr="001E1123" w:rsidRDefault="001E1123" w:rsidP="001E1123">
      <w:pPr>
        <w:spacing w:after="0" w:line="480" w:lineRule="auto"/>
        <w:ind w:left="57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empiri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A48225" w14:textId="77777777" w:rsidR="001E1123" w:rsidRPr="001E1123" w:rsidRDefault="001E1123" w:rsidP="001E112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21AF17" w14:textId="1DA249A5" w:rsidR="001E1123" w:rsidRPr="001E1123" w:rsidRDefault="001E1123" w:rsidP="001E112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Gambar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2246E3B1" w14:textId="75EFF44A" w:rsidR="001E1123" w:rsidRPr="001E1123" w:rsidRDefault="001E1123" w:rsidP="001E112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Gambar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1499CB14" w14:textId="117BA150" w:rsidR="001E1123" w:rsidRPr="001E1123" w:rsidRDefault="001E1123" w:rsidP="001E112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Gambar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6B108692" w14:textId="4EE8393A" w:rsidR="001E1123" w:rsidRPr="001E1123" w:rsidRDefault="001E1123" w:rsidP="001E112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Gambar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yumb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740773BD" w14:textId="3DE844A1" w:rsidR="001E1123" w:rsidRPr="001E1123" w:rsidRDefault="001E1123" w:rsidP="001E112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Gambara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5CF01EA8" w14:textId="30523366" w:rsidR="001E1123" w:rsidRPr="001E1123" w:rsidRDefault="001E1123" w:rsidP="001E1123">
      <w:pPr>
        <w:pStyle w:val="Heading2"/>
        <w:rPr>
          <w:bCs w:val="0"/>
        </w:rPr>
      </w:pPr>
      <w:bookmarkStart w:id="4" w:name="_Toc139576404"/>
      <w:r>
        <w:t xml:space="preserve">1.4 </w:t>
      </w:r>
      <w:proofErr w:type="spellStart"/>
      <w:r w:rsidRPr="001E1123">
        <w:t>Manfaat</w:t>
      </w:r>
      <w:proofErr w:type="spellEnd"/>
      <w:r w:rsidRPr="001E1123">
        <w:t xml:space="preserve"> </w:t>
      </w:r>
      <w:proofErr w:type="spellStart"/>
      <w:r w:rsidRPr="001E1123">
        <w:t>Penelitian</w:t>
      </w:r>
      <w:bookmarkEnd w:id="4"/>
      <w:proofErr w:type="spellEnd"/>
    </w:p>
    <w:p w14:paraId="02D4FCC2" w14:textId="77777777" w:rsidR="001E1123" w:rsidRPr="001E1123" w:rsidRDefault="001E1123" w:rsidP="001E1123">
      <w:pPr>
        <w:spacing w:after="0" w:line="480" w:lineRule="auto"/>
        <w:ind w:left="57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F15D44" w14:textId="77777777" w:rsidR="001E1123" w:rsidRPr="001E1123" w:rsidRDefault="001E1123" w:rsidP="001E112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</w:p>
    <w:p w14:paraId="2993DBCA" w14:textId="5C8A93CA" w:rsidR="001E1123" w:rsidRPr="001E1123" w:rsidRDefault="001E1123" w:rsidP="001E1123">
      <w:pPr>
        <w:pStyle w:val="ListParagraph"/>
        <w:spacing w:after="0" w:line="480" w:lineRule="auto"/>
        <w:ind w:left="4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ebencana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14:paraId="286395F2" w14:textId="77777777" w:rsidR="001E1123" w:rsidRPr="001E1123" w:rsidRDefault="001E1123" w:rsidP="001E11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112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7C3C49" w14:textId="77777777" w:rsidR="001E1123" w:rsidRPr="001E1123" w:rsidRDefault="001E1123" w:rsidP="001E112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lastRenderedPageBreak/>
        <w:t>Manf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</w:p>
    <w:p w14:paraId="2C21680E" w14:textId="4B548E04" w:rsidR="001E1123" w:rsidRPr="001E1123" w:rsidRDefault="001E1123" w:rsidP="001E1123">
      <w:pPr>
        <w:pStyle w:val="ListParagraph"/>
        <w:spacing w:after="0" w:line="480" w:lineRule="auto"/>
        <w:ind w:left="4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Bandung.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relaw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tersebar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rososial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A1A905" w14:textId="0F4E509D" w:rsidR="001E1123" w:rsidRPr="001E1123" w:rsidRDefault="001E1123" w:rsidP="001E1123">
      <w:pPr>
        <w:pStyle w:val="Heading2"/>
        <w:rPr>
          <w:bCs w:val="0"/>
        </w:rPr>
      </w:pPr>
      <w:bookmarkStart w:id="5" w:name="_Toc139576405"/>
      <w:r>
        <w:t xml:space="preserve">1.5 </w:t>
      </w:r>
      <w:proofErr w:type="spellStart"/>
      <w:r w:rsidRPr="001E1123">
        <w:t>Sistematika</w:t>
      </w:r>
      <w:proofErr w:type="spellEnd"/>
      <w:r w:rsidRPr="001E1123">
        <w:t xml:space="preserve"> </w:t>
      </w:r>
      <w:proofErr w:type="spellStart"/>
      <w:r w:rsidRPr="001E1123">
        <w:t>Penulisan</w:t>
      </w:r>
      <w:bookmarkEnd w:id="5"/>
      <w:proofErr w:type="spellEnd"/>
    </w:p>
    <w:p w14:paraId="0CDDE6AF" w14:textId="77777777" w:rsidR="001E1123" w:rsidRPr="001E1123" w:rsidRDefault="001E1123" w:rsidP="001E112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proposal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2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E11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788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6804"/>
      </w:tblGrid>
      <w:tr w:rsidR="001E1123" w:rsidRPr="001E1123" w14:paraId="2A8A33FF" w14:textId="77777777" w:rsidTr="00681712">
        <w:tc>
          <w:tcPr>
            <w:tcW w:w="1077" w:type="dxa"/>
          </w:tcPr>
          <w:p w14:paraId="37E76E17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</w:t>
            </w:r>
          </w:p>
        </w:tc>
        <w:tc>
          <w:tcPr>
            <w:tcW w:w="6804" w:type="dxa"/>
          </w:tcPr>
          <w:p w14:paraId="447729C5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AHULUAN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a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ka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E1123" w:rsidRPr="001E1123" w14:paraId="1FC1353A" w14:textId="77777777" w:rsidTr="00681712">
        <w:tc>
          <w:tcPr>
            <w:tcW w:w="1077" w:type="dxa"/>
          </w:tcPr>
          <w:p w14:paraId="12F997C7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I</w:t>
            </w:r>
          </w:p>
        </w:tc>
        <w:tc>
          <w:tcPr>
            <w:tcW w:w="6804" w:type="dxa"/>
          </w:tcPr>
          <w:p w14:paraId="0C40747A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JIAN KONSEPTUAL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a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hulu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kir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E1123" w:rsidRPr="001E1123" w14:paraId="4A2FD493" w14:textId="77777777" w:rsidTr="00681712">
        <w:tc>
          <w:tcPr>
            <w:tcW w:w="1077" w:type="dxa"/>
          </w:tcPr>
          <w:p w14:paraId="5223C1CB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II</w:t>
            </w:r>
          </w:p>
        </w:tc>
        <w:tc>
          <w:tcPr>
            <w:tcW w:w="6804" w:type="dxa"/>
          </w:tcPr>
          <w:p w14:paraId="40CE6CC7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ODE PENELITIAN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a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s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s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el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ji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as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abilitas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,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E1123" w:rsidRPr="001E1123" w14:paraId="45AF8F58" w14:textId="77777777" w:rsidTr="00681712">
        <w:tc>
          <w:tcPr>
            <w:tcW w:w="1077" w:type="dxa"/>
          </w:tcPr>
          <w:p w14:paraId="27FAF3C7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V</w:t>
            </w:r>
          </w:p>
        </w:tc>
        <w:tc>
          <w:tcPr>
            <w:tcW w:w="6804" w:type="dxa"/>
          </w:tcPr>
          <w:p w14:paraId="6166F41B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PENELITIAN DAN PEMBAHASAN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a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jik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tu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us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imbangk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E1123" w:rsidRPr="001E1123" w14:paraId="0C9E6B55" w14:textId="77777777" w:rsidTr="00681712">
        <w:tc>
          <w:tcPr>
            <w:tcW w:w="1077" w:type="dxa"/>
          </w:tcPr>
          <w:p w14:paraId="7B1AED25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B V</w:t>
            </w:r>
          </w:p>
        </w:tc>
        <w:tc>
          <w:tcPr>
            <w:tcW w:w="6804" w:type="dxa"/>
          </w:tcPr>
          <w:p w14:paraId="53089DE6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ULAN PROGRAM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at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cah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kir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ar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yak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d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hasil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E1123" w:rsidRPr="001E1123" w14:paraId="7281B565" w14:textId="77777777" w:rsidTr="00681712">
        <w:tc>
          <w:tcPr>
            <w:tcW w:w="1077" w:type="dxa"/>
          </w:tcPr>
          <w:p w14:paraId="34884923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VI</w:t>
            </w:r>
          </w:p>
        </w:tc>
        <w:tc>
          <w:tcPr>
            <w:tcW w:w="6804" w:type="dxa"/>
          </w:tcPr>
          <w:p w14:paraId="6B6A9276" w14:textId="77777777" w:rsidR="001E1123" w:rsidRPr="001E1123" w:rsidRDefault="001E1123" w:rsidP="006817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PULAN DAN SARAN,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ul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aran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1E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518DFB2" w14:textId="77777777" w:rsidR="001E1123" w:rsidRPr="001E1123" w:rsidRDefault="001E1123" w:rsidP="001E11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0DC01F" w14:textId="78D9F5FF" w:rsidR="00D9212A" w:rsidRPr="001E1123" w:rsidRDefault="00D9212A" w:rsidP="001E112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9212A" w:rsidRPr="001E1123" w:rsidSect="00863749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4300"/>
    <w:multiLevelType w:val="hybridMultilevel"/>
    <w:tmpl w:val="9A927FBC"/>
    <w:lvl w:ilvl="0" w:tplc="EBC2F8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7" w:hanging="360"/>
      </w:pPr>
    </w:lvl>
    <w:lvl w:ilvl="2" w:tplc="3809001B" w:tentative="1">
      <w:start w:val="1"/>
      <w:numFmt w:val="lowerRoman"/>
      <w:lvlText w:val="%3."/>
      <w:lvlJc w:val="right"/>
      <w:pPr>
        <w:ind w:left="1857" w:hanging="180"/>
      </w:pPr>
    </w:lvl>
    <w:lvl w:ilvl="3" w:tplc="3809000F" w:tentative="1">
      <w:start w:val="1"/>
      <w:numFmt w:val="decimal"/>
      <w:lvlText w:val="%4."/>
      <w:lvlJc w:val="left"/>
      <w:pPr>
        <w:ind w:left="2577" w:hanging="360"/>
      </w:pPr>
    </w:lvl>
    <w:lvl w:ilvl="4" w:tplc="38090019" w:tentative="1">
      <w:start w:val="1"/>
      <w:numFmt w:val="lowerLetter"/>
      <w:lvlText w:val="%5."/>
      <w:lvlJc w:val="left"/>
      <w:pPr>
        <w:ind w:left="3297" w:hanging="360"/>
      </w:pPr>
    </w:lvl>
    <w:lvl w:ilvl="5" w:tplc="3809001B" w:tentative="1">
      <w:start w:val="1"/>
      <w:numFmt w:val="lowerRoman"/>
      <w:lvlText w:val="%6."/>
      <w:lvlJc w:val="right"/>
      <w:pPr>
        <w:ind w:left="4017" w:hanging="180"/>
      </w:pPr>
    </w:lvl>
    <w:lvl w:ilvl="6" w:tplc="3809000F" w:tentative="1">
      <w:start w:val="1"/>
      <w:numFmt w:val="decimal"/>
      <w:lvlText w:val="%7."/>
      <w:lvlJc w:val="left"/>
      <w:pPr>
        <w:ind w:left="4737" w:hanging="360"/>
      </w:pPr>
    </w:lvl>
    <w:lvl w:ilvl="7" w:tplc="38090019" w:tentative="1">
      <w:start w:val="1"/>
      <w:numFmt w:val="lowerLetter"/>
      <w:lvlText w:val="%8."/>
      <w:lvlJc w:val="left"/>
      <w:pPr>
        <w:ind w:left="5457" w:hanging="360"/>
      </w:pPr>
    </w:lvl>
    <w:lvl w:ilvl="8" w:tplc="3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2C712A21"/>
    <w:multiLevelType w:val="hybridMultilevel"/>
    <w:tmpl w:val="CF4EA1A6"/>
    <w:lvl w:ilvl="0" w:tplc="5BF2AE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3536"/>
    <w:multiLevelType w:val="hybridMultilevel"/>
    <w:tmpl w:val="49C8FC0A"/>
    <w:lvl w:ilvl="0" w:tplc="09044DE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7" w:hanging="360"/>
      </w:pPr>
    </w:lvl>
    <w:lvl w:ilvl="2" w:tplc="3809001B" w:tentative="1">
      <w:start w:val="1"/>
      <w:numFmt w:val="lowerRoman"/>
      <w:lvlText w:val="%3."/>
      <w:lvlJc w:val="right"/>
      <w:pPr>
        <w:ind w:left="1857" w:hanging="180"/>
      </w:pPr>
    </w:lvl>
    <w:lvl w:ilvl="3" w:tplc="3809000F" w:tentative="1">
      <w:start w:val="1"/>
      <w:numFmt w:val="decimal"/>
      <w:lvlText w:val="%4."/>
      <w:lvlJc w:val="left"/>
      <w:pPr>
        <w:ind w:left="2577" w:hanging="360"/>
      </w:pPr>
    </w:lvl>
    <w:lvl w:ilvl="4" w:tplc="38090019" w:tentative="1">
      <w:start w:val="1"/>
      <w:numFmt w:val="lowerLetter"/>
      <w:lvlText w:val="%5."/>
      <w:lvlJc w:val="left"/>
      <w:pPr>
        <w:ind w:left="3297" w:hanging="360"/>
      </w:pPr>
    </w:lvl>
    <w:lvl w:ilvl="5" w:tplc="3809001B" w:tentative="1">
      <w:start w:val="1"/>
      <w:numFmt w:val="lowerRoman"/>
      <w:lvlText w:val="%6."/>
      <w:lvlJc w:val="right"/>
      <w:pPr>
        <w:ind w:left="4017" w:hanging="180"/>
      </w:pPr>
    </w:lvl>
    <w:lvl w:ilvl="6" w:tplc="3809000F" w:tentative="1">
      <w:start w:val="1"/>
      <w:numFmt w:val="decimal"/>
      <w:lvlText w:val="%7."/>
      <w:lvlJc w:val="left"/>
      <w:pPr>
        <w:ind w:left="4737" w:hanging="360"/>
      </w:pPr>
    </w:lvl>
    <w:lvl w:ilvl="7" w:tplc="38090019" w:tentative="1">
      <w:start w:val="1"/>
      <w:numFmt w:val="lowerLetter"/>
      <w:lvlText w:val="%8."/>
      <w:lvlJc w:val="left"/>
      <w:pPr>
        <w:ind w:left="5457" w:hanging="360"/>
      </w:pPr>
    </w:lvl>
    <w:lvl w:ilvl="8" w:tplc="3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70721B67"/>
    <w:multiLevelType w:val="hybridMultilevel"/>
    <w:tmpl w:val="82A8DA00"/>
    <w:lvl w:ilvl="0" w:tplc="09044DE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844976255">
    <w:abstractNumId w:val="1"/>
  </w:num>
  <w:num w:numId="2" w16cid:durableId="1835994165">
    <w:abstractNumId w:val="0"/>
  </w:num>
  <w:num w:numId="3" w16cid:durableId="1770274704">
    <w:abstractNumId w:val="3"/>
  </w:num>
  <w:num w:numId="4" w16cid:durableId="93147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49"/>
    <w:rsid w:val="00083BA4"/>
    <w:rsid w:val="000C63E2"/>
    <w:rsid w:val="00113F7B"/>
    <w:rsid w:val="001C71EA"/>
    <w:rsid w:val="001E1123"/>
    <w:rsid w:val="001F1679"/>
    <w:rsid w:val="00235315"/>
    <w:rsid w:val="002A78A4"/>
    <w:rsid w:val="00347B0A"/>
    <w:rsid w:val="003C76EB"/>
    <w:rsid w:val="003D6F76"/>
    <w:rsid w:val="00475C6D"/>
    <w:rsid w:val="004921F8"/>
    <w:rsid w:val="004B08EB"/>
    <w:rsid w:val="004C0F9A"/>
    <w:rsid w:val="005326FC"/>
    <w:rsid w:val="00562909"/>
    <w:rsid w:val="0057726B"/>
    <w:rsid w:val="00584B7A"/>
    <w:rsid w:val="00594EEA"/>
    <w:rsid w:val="00634676"/>
    <w:rsid w:val="006754D7"/>
    <w:rsid w:val="006C2197"/>
    <w:rsid w:val="00700042"/>
    <w:rsid w:val="00743D2F"/>
    <w:rsid w:val="007A2D83"/>
    <w:rsid w:val="007A3CB0"/>
    <w:rsid w:val="007B1A08"/>
    <w:rsid w:val="007D54AC"/>
    <w:rsid w:val="00863749"/>
    <w:rsid w:val="00916039"/>
    <w:rsid w:val="009524E8"/>
    <w:rsid w:val="009814D7"/>
    <w:rsid w:val="009A3EDD"/>
    <w:rsid w:val="009C4D91"/>
    <w:rsid w:val="009F4481"/>
    <w:rsid w:val="00A30EB8"/>
    <w:rsid w:val="00A34258"/>
    <w:rsid w:val="00A40E2A"/>
    <w:rsid w:val="00A955A8"/>
    <w:rsid w:val="00AB7A52"/>
    <w:rsid w:val="00AE78DF"/>
    <w:rsid w:val="00AF3F17"/>
    <w:rsid w:val="00C11669"/>
    <w:rsid w:val="00C91B44"/>
    <w:rsid w:val="00D02B6A"/>
    <w:rsid w:val="00D03715"/>
    <w:rsid w:val="00D043DD"/>
    <w:rsid w:val="00D06E2A"/>
    <w:rsid w:val="00D73F33"/>
    <w:rsid w:val="00D9212A"/>
    <w:rsid w:val="00DE0A73"/>
    <w:rsid w:val="00E6558E"/>
    <w:rsid w:val="00F0167F"/>
    <w:rsid w:val="00F2581C"/>
    <w:rsid w:val="00F645EF"/>
    <w:rsid w:val="00F8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A62D"/>
  <w15:chartTrackingRefBased/>
  <w15:docId w15:val="{9E87CF9E-615B-4735-A437-69C19FA4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8DF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E78DF"/>
    <w:pPr>
      <w:spacing w:after="0" w:line="480" w:lineRule="auto"/>
      <w:ind w:left="417" w:hanging="36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of text,anak bab,kepala,Body Text Char1,Char Char2,List Paragraph2,List Paragraph1,Char Char21"/>
    <w:basedOn w:val="Normal"/>
    <w:link w:val="ListParagraphChar"/>
    <w:uiPriority w:val="34"/>
    <w:qFormat/>
    <w:rsid w:val="007D54AC"/>
    <w:pPr>
      <w:ind w:left="720"/>
      <w:contextualSpacing/>
    </w:pPr>
  </w:style>
  <w:style w:type="table" w:styleId="TableGrid">
    <w:name w:val="Table Grid"/>
    <w:basedOn w:val="TableNormal"/>
    <w:uiPriority w:val="39"/>
    <w:rsid w:val="00D9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78DF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78DF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ListParagraphChar">
    <w:name w:val="List Paragraph Char"/>
    <w:aliases w:val="skripsi Char,Body of text Char,anak bab Char,kepala Char,Body Text Char1 Char,Char Char2 Char,List Paragraph2 Char,List Paragraph1 Char,Char Char21 Char"/>
    <w:basedOn w:val="DefaultParagraphFont"/>
    <w:link w:val="ListParagraph"/>
    <w:uiPriority w:val="34"/>
    <w:qFormat/>
    <w:locked/>
    <w:rsid w:val="001E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57EE252E44A60802F43D53D27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B84E-8F14-408D-A4BC-DA8322FADCAF}"/>
      </w:docPartPr>
      <w:docPartBody>
        <w:p w:rsidR="00000000" w:rsidRDefault="00503AF5" w:rsidP="00503AF5">
          <w:pPr>
            <w:pStyle w:val="4C557EE252E44A60802F43D53D271A14"/>
          </w:pPr>
          <w:r w:rsidRPr="00E77A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36"/>
    <w:rsid w:val="001E2F52"/>
    <w:rsid w:val="00503AF5"/>
    <w:rsid w:val="009B08BE"/>
    <w:rsid w:val="00C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AF5"/>
    <w:rPr>
      <w:color w:val="808080"/>
    </w:rPr>
  </w:style>
  <w:style w:type="paragraph" w:customStyle="1" w:styleId="355FA8FF37CC4FC580413607C4F6ACAC">
    <w:name w:val="355FA8FF37CC4FC580413607C4F6ACAC"/>
    <w:rsid w:val="00CF2F36"/>
  </w:style>
  <w:style w:type="paragraph" w:customStyle="1" w:styleId="47BB0B8A4A7A46F2B3979C9D223DF2A4">
    <w:name w:val="47BB0B8A4A7A46F2B3979C9D223DF2A4"/>
    <w:rsid w:val="00503AF5"/>
    <w:rPr>
      <w:kern w:val="2"/>
      <w14:ligatures w14:val="standardContextual"/>
    </w:rPr>
  </w:style>
  <w:style w:type="paragraph" w:customStyle="1" w:styleId="4C557EE252E44A60802F43D53D271A14">
    <w:name w:val="4C557EE252E44A60802F43D53D271A14"/>
    <w:rsid w:val="00503AF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5151-5529-4022-9661-8148791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Kek</dc:creator>
  <cp:keywords/>
  <dc:description/>
  <cp:lastModifiedBy>Cis Kek</cp:lastModifiedBy>
  <cp:revision>24</cp:revision>
  <dcterms:created xsi:type="dcterms:W3CDTF">2023-02-07T15:17:00Z</dcterms:created>
  <dcterms:modified xsi:type="dcterms:W3CDTF">2023-07-10T02:23:00Z</dcterms:modified>
</cp:coreProperties>
</file>